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9354D" w14:textId="081BE1D4" w:rsidR="009770AF" w:rsidRPr="00CA6921" w:rsidRDefault="009770AF" w:rsidP="009770AF">
      <w:pPr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様式第３号</w:t>
      </w:r>
    </w:p>
    <w:p w14:paraId="58DEAF27" w14:textId="77777777" w:rsidR="009770AF" w:rsidRPr="00CA6921" w:rsidRDefault="009770AF" w:rsidP="009770AF">
      <w:pPr>
        <w:rPr>
          <w:rFonts w:ascii="ＭＳ 明朝" w:eastAsia="ＭＳ 明朝" w:hAnsi="ＭＳ 明朝" w:cs="Times New Roman"/>
          <w:kern w:val="0"/>
          <w:sz w:val="22"/>
          <w:szCs w:val="21"/>
        </w:rPr>
      </w:pPr>
    </w:p>
    <w:p w14:paraId="71F23F62" w14:textId="77777777" w:rsidR="009770AF" w:rsidRPr="00CA6921" w:rsidRDefault="009770AF" w:rsidP="009770AF">
      <w:pPr>
        <w:jc w:val="center"/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16"/>
        </w:rPr>
        <w:t>新庄市試作品開発支援事業収支予算書</w:t>
      </w:r>
    </w:p>
    <w:p w14:paraId="75769918" w14:textId="77777777" w:rsidR="009770AF" w:rsidRPr="00CA6921" w:rsidRDefault="009770AF" w:rsidP="009770AF">
      <w:pPr>
        <w:tabs>
          <w:tab w:val="left" w:pos="7673"/>
        </w:tabs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１．収入</w:t>
      </w: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ab/>
        <w:t>（単位：円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2551"/>
        <w:gridCol w:w="3691"/>
      </w:tblGrid>
      <w:tr w:rsidR="00CA6921" w:rsidRPr="00CA6921" w14:paraId="6A4C6FF7" w14:textId="77777777" w:rsidTr="00130A38">
        <w:trPr>
          <w:trHeight w:val="20"/>
          <w:jc w:val="center"/>
        </w:trPr>
        <w:tc>
          <w:tcPr>
            <w:tcW w:w="3114" w:type="dxa"/>
            <w:vAlign w:val="center"/>
          </w:tcPr>
          <w:p w14:paraId="61DC2FB8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科　目</w:t>
            </w:r>
          </w:p>
        </w:tc>
        <w:tc>
          <w:tcPr>
            <w:tcW w:w="2551" w:type="dxa"/>
            <w:vAlign w:val="center"/>
          </w:tcPr>
          <w:p w14:paraId="571F8560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予算額</w:t>
            </w:r>
          </w:p>
        </w:tc>
        <w:tc>
          <w:tcPr>
            <w:tcW w:w="3691" w:type="dxa"/>
            <w:vAlign w:val="center"/>
          </w:tcPr>
          <w:p w14:paraId="6F4CA46A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摘要（積算基礎）</w:t>
            </w:r>
          </w:p>
        </w:tc>
      </w:tr>
      <w:tr w:rsidR="00CA6921" w:rsidRPr="00CA6921" w14:paraId="1D050C48" w14:textId="77777777" w:rsidTr="00130A38">
        <w:trPr>
          <w:trHeight w:val="589"/>
          <w:jc w:val="center"/>
        </w:trPr>
        <w:tc>
          <w:tcPr>
            <w:tcW w:w="3114" w:type="dxa"/>
            <w:vAlign w:val="center"/>
          </w:tcPr>
          <w:p w14:paraId="11704182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sz w:val="22"/>
              </w:rPr>
              <w:t>市補助金</w:t>
            </w:r>
          </w:p>
        </w:tc>
        <w:tc>
          <w:tcPr>
            <w:tcW w:w="2551" w:type="dxa"/>
            <w:vAlign w:val="center"/>
          </w:tcPr>
          <w:p w14:paraId="1A8DC57C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vAlign w:val="center"/>
          </w:tcPr>
          <w:p w14:paraId="4BDDF4CC" w14:textId="77777777" w:rsidR="009770AF" w:rsidRPr="00CA6921" w:rsidRDefault="009770AF" w:rsidP="009770A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A6921" w:rsidRPr="00CA6921" w14:paraId="55F7E001" w14:textId="77777777" w:rsidTr="00130A38">
        <w:trPr>
          <w:trHeight w:val="589"/>
          <w:jc w:val="center"/>
        </w:trPr>
        <w:tc>
          <w:tcPr>
            <w:tcW w:w="3114" w:type="dxa"/>
            <w:vAlign w:val="center"/>
          </w:tcPr>
          <w:p w14:paraId="65B4D549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自己資金</w:t>
            </w:r>
          </w:p>
        </w:tc>
        <w:tc>
          <w:tcPr>
            <w:tcW w:w="2551" w:type="dxa"/>
            <w:vAlign w:val="center"/>
          </w:tcPr>
          <w:p w14:paraId="65673506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vAlign w:val="center"/>
          </w:tcPr>
          <w:p w14:paraId="436A0969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9770AF" w:rsidRPr="00CA6921" w14:paraId="4261D83B" w14:textId="77777777" w:rsidTr="00130A38">
        <w:trPr>
          <w:trHeight w:val="589"/>
          <w:jc w:val="center"/>
        </w:trPr>
        <w:tc>
          <w:tcPr>
            <w:tcW w:w="3114" w:type="dxa"/>
            <w:vAlign w:val="center"/>
          </w:tcPr>
          <w:p w14:paraId="21595E8E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合　計</w:t>
            </w:r>
          </w:p>
        </w:tc>
        <w:tc>
          <w:tcPr>
            <w:tcW w:w="2551" w:type="dxa"/>
            <w:vAlign w:val="center"/>
          </w:tcPr>
          <w:p w14:paraId="7C8D3F67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vAlign w:val="center"/>
          </w:tcPr>
          <w:p w14:paraId="51C6601B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14:paraId="3EB122E7" w14:textId="77777777" w:rsidR="009770AF" w:rsidRPr="00CA6921" w:rsidRDefault="009770AF" w:rsidP="009770AF">
      <w:pPr>
        <w:rPr>
          <w:rFonts w:ascii="ＭＳ 明朝" w:eastAsia="ＭＳ 明朝" w:hAnsi="ＭＳ 明朝" w:cs="Times New Roman"/>
          <w:kern w:val="0"/>
          <w:sz w:val="22"/>
          <w:szCs w:val="21"/>
        </w:rPr>
      </w:pPr>
    </w:p>
    <w:p w14:paraId="2C94DF19" w14:textId="77777777" w:rsidR="009770AF" w:rsidRPr="00CA6921" w:rsidRDefault="009770AF" w:rsidP="009770AF">
      <w:pPr>
        <w:tabs>
          <w:tab w:val="left" w:pos="7673"/>
        </w:tabs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２．支出</w:t>
      </w:r>
      <w:r w:rsidRPr="00CA6921">
        <w:rPr>
          <w:rFonts w:ascii="ＭＳ 明朝" w:eastAsia="ＭＳ 明朝" w:hAnsi="ＭＳ 明朝" w:cs="Times New Roman"/>
          <w:kern w:val="0"/>
          <w:sz w:val="22"/>
          <w:szCs w:val="21"/>
        </w:rPr>
        <w:tab/>
      </w: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（単位：円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2551"/>
        <w:gridCol w:w="3691"/>
      </w:tblGrid>
      <w:tr w:rsidR="00CA6921" w:rsidRPr="00CA6921" w14:paraId="4B4E5BC3" w14:textId="77777777" w:rsidTr="00130A38">
        <w:trPr>
          <w:trHeight w:val="20"/>
          <w:jc w:val="center"/>
        </w:trPr>
        <w:tc>
          <w:tcPr>
            <w:tcW w:w="3114" w:type="dxa"/>
            <w:vAlign w:val="center"/>
          </w:tcPr>
          <w:p w14:paraId="663F7A20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科　目</w:t>
            </w:r>
          </w:p>
        </w:tc>
        <w:tc>
          <w:tcPr>
            <w:tcW w:w="2551" w:type="dxa"/>
            <w:vAlign w:val="center"/>
          </w:tcPr>
          <w:p w14:paraId="2C3D18BC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sz w:val="22"/>
              </w:rPr>
              <w:t>予算額</w:t>
            </w:r>
          </w:p>
        </w:tc>
        <w:tc>
          <w:tcPr>
            <w:tcW w:w="3691" w:type="dxa"/>
            <w:vAlign w:val="center"/>
          </w:tcPr>
          <w:p w14:paraId="3EEAA87B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摘要（積算基礎）</w:t>
            </w:r>
          </w:p>
        </w:tc>
      </w:tr>
      <w:tr w:rsidR="00CA6921" w:rsidRPr="00CA6921" w14:paraId="63A82772" w14:textId="77777777" w:rsidTr="00130A38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322F5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原材料費及び副資材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0BFB0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67CA3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A6921" w:rsidRPr="00CA6921" w14:paraId="5D411E5F" w14:textId="77777777" w:rsidTr="00130A38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E1D07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委託費及び外注加工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C5C80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574DD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A6921" w:rsidRPr="00CA6921" w14:paraId="4FA661E4" w14:textId="77777777" w:rsidTr="00130A38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7056B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技術指導等の講師に係る　　謝金、交通費及び宿泊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7AAB8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D2E50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A6921" w:rsidRPr="00CA6921" w14:paraId="05BB627D" w14:textId="77777777" w:rsidTr="00130A38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655D3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性能検査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74C01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B9FBA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A6921" w:rsidRPr="00CA6921" w14:paraId="61B0153F" w14:textId="77777777" w:rsidTr="00130A38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E0691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市場調査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EA226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F4B7E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A6921" w:rsidRPr="00CA6921" w14:paraId="02429FDC" w14:textId="77777777" w:rsidTr="00130A38">
        <w:trPr>
          <w:trHeight w:val="8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C0CD8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知的財産等関連経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59715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1C797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A6921" w:rsidRPr="00CA6921" w14:paraId="05CBF1FA" w14:textId="77777777" w:rsidTr="00130A38">
        <w:trPr>
          <w:trHeight w:val="800"/>
          <w:jc w:val="center"/>
        </w:trPr>
        <w:tc>
          <w:tcPr>
            <w:tcW w:w="3114" w:type="dxa"/>
            <w:vAlign w:val="center"/>
          </w:tcPr>
          <w:p w14:paraId="50FB70A5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sz w:val="22"/>
              </w:rPr>
              <w:t>合　計</w:t>
            </w:r>
          </w:p>
        </w:tc>
        <w:tc>
          <w:tcPr>
            <w:tcW w:w="2551" w:type="dxa"/>
            <w:vAlign w:val="center"/>
          </w:tcPr>
          <w:p w14:paraId="591D4CD9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691" w:type="dxa"/>
            <w:vAlign w:val="center"/>
          </w:tcPr>
          <w:p w14:paraId="541A08AF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14:paraId="7C0EB379" w14:textId="77777777" w:rsidR="009770AF" w:rsidRPr="00CA6921" w:rsidRDefault="009770AF" w:rsidP="009770AF">
      <w:pPr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（注）１　摘要欄に積算基礎を記載すること。</w:t>
      </w:r>
    </w:p>
    <w:p w14:paraId="5B0816E0" w14:textId="77777777" w:rsidR="009770AF" w:rsidRPr="00CA6921" w:rsidRDefault="009770AF" w:rsidP="009770AF">
      <w:pPr>
        <w:ind w:leftChars="300" w:left="1018" w:hangingChars="100" w:hanging="262"/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２　団体の収支ではなく、当該事業に係る経費のみ記入すること。</w:t>
      </w:r>
    </w:p>
    <w:p w14:paraId="60627B32" w14:textId="77777777" w:rsidR="009770AF" w:rsidRPr="00CA6921" w:rsidRDefault="009770AF" w:rsidP="009770AF">
      <w:pPr>
        <w:ind w:leftChars="300" w:left="1018" w:hangingChars="100" w:hanging="262"/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Century" w:cs="Times New Roman" w:hint="eastAsia"/>
          <w:kern w:val="0"/>
          <w:sz w:val="22"/>
        </w:rPr>
        <w:t>３　補助対象経費が確認できる書類を添付すること。</w:t>
      </w:r>
    </w:p>
    <w:p w14:paraId="3D1D159D" w14:textId="77777777" w:rsidR="009770AF" w:rsidRPr="00CA6921" w:rsidRDefault="009770AF" w:rsidP="009770AF">
      <w:pPr>
        <w:ind w:leftChars="300" w:left="1018" w:hangingChars="100" w:hanging="262"/>
        <w:rPr>
          <w:rFonts w:ascii="ＭＳ 明朝" w:eastAsia="ＭＳ 明朝" w:hAnsi="ＭＳ 明朝" w:cs="Times New Roman"/>
          <w:kern w:val="0"/>
          <w:sz w:val="22"/>
          <w:szCs w:val="21"/>
        </w:rPr>
      </w:pPr>
    </w:p>
    <w:p w14:paraId="1FD309D2" w14:textId="30B32BE7" w:rsidR="009770AF" w:rsidRPr="00CA6921" w:rsidRDefault="009770AF" w:rsidP="009770AF">
      <w:pPr>
        <w:rPr>
          <w:rFonts w:ascii="ＭＳ 明朝" w:eastAsia="ＭＳ 明朝" w:hAnsi="Century" w:cs="Times New Roman"/>
          <w:kern w:val="0"/>
          <w:sz w:val="22"/>
          <w:szCs w:val="21"/>
        </w:rPr>
      </w:pPr>
    </w:p>
    <w:sectPr w:rsidR="009770AF" w:rsidRPr="00CA6921" w:rsidSect="00862D02">
      <w:pgSz w:w="11906" w:h="16838" w:code="9"/>
      <w:pgMar w:top="1418" w:right="1418" w:bottom="1418" w:left="1418" w:header="851" w:footer="992" w:gutter="0"/>
      <w:cols w:space="425"/>
      <w:docGrid w:type="linesAndChars" w:linePitch="400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14F71" w14:textId="77777777" w:rsidR="000F6FE0" w:rsidRDefault="000F6FE0" w:rsidP="00BC32BD">
      <w:r>
        <w:separator/>
      </w:r>
    </w:p>
  </w:endnote>
  <w:endnote w:type="continuationSeparator" w:id="0">
    <w:p w14:paraId="2C36374A" w14:textId="77777777" w:rsidR="000F6FE0" w:rsidRDefault="000F6FE0" w:rsidP="00BC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49BD2" w14:textId="77777777" w:rsidR="000F6FE0" w:rsidRDefault="000F6FE0" w:rsidP="00BC32BD">
      <w:r>
        <w:separator/>
      </w:r>
    </w:p>
  </w:footnote>
  <w:footnote w:type="continuationSeparator" w:id="0">
    <w:p w14:paraId="69647878" w14:textId="77777777" w:rsidR="000F6FE0" w:rsidRDefault="000F6FE0" w:rsidP="00BC3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6"/>
  <w:drawingGridVerticalSpacing w:val="200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6B8"/>
    <w:rsid w:val="0002274A"/>
    <w:rsid w:val="00027FB2"/>
    <w:rsid w:val="00043FFE"/>
    <w:rsid w:val="00077115"/>
    <w:rsid w:val="00082760"/>
    <w:rsid w:val="000C29E0"/>
    <w:rsid w:val="000C7023"/>
    <w:rsid w:val="000F6FE0"/>
    <w:rsid w:val="00103436"/>
    <w:rsid w:val="00123E3D"/>
    <w:rsid w:val="00140D8B"/>
    <w:rsid w:val="00184578"/>
    <w:rsid w:val="001D0B73"/>
    <w:rsid w:val="00202564"/>
    <w:rsid w:val="00211A99"/>
    <w:rsid w:val="002246B8"/>
    <w:rsid w:val="00232464"/>
    <w:rsid w:val="00244506"/>
    <w:rsid w:val="00252ACB"/>
    <w:rsid w:val="0025585F"/>
    <w:rsid w:val="00276489"/>
    <w:rsid w:val="00297F97"/>
    <w:rsid w:val="002A742A"/>
    <w:rsid w:val="002C2157"/>
    <w:rsid w:val="002F031A"/>
    <w:rsid w:val="003020C7"/>
    <w:rsid w:val="0030558E"/>
    <w:rsid w:val="00344C85"/>
    <w:rsid w:val="00366104"/>
    <w:rsid w:val="0038377A"/>
    <w:rsid w:val="00397821"/>
    <w:rsid w:val="003A1354"/>
    <w:rsid w:val="003C10FC"/>
    <w:rsid w:val="003C3903"/>
    <w:rsid w:val="003C6DB0"/>
    <w:rsid w:val="003D13E3"/>
    <w:rsid w:val="00416168"/>
    <w:rsid w:val="004438BC"/>
    <w:rsid w:val="0045581F"/>
    <w:rsid w:val="004A0D6F"/>
    <w:rsid w:val="004F4371"/>
    <w:rsid w:val="005A4AFF"/>
    <w:rsid w:val="005D09F2"/>
    <w:rsid w:val="005E5723"/>
    <w:rsid w:val="005E65B8"/>
    <w:rsid w:val="00622F47"/>
    <w:rsid w:val="0064405C"/>
    <w:rsid w:val="006573D9"/>
    <w:rsid w:val="006738D4"/>
    <w:rsid w:val="006770D8"/>
    <w:rsid w:val="006A5DBB"/>
    <w:rsid w:val="006B47AD"/>
    <w:rsid w:val="006C54BA"/>
    <w:rsid w:val="006E60CA"/>
    <w:rsid w:val="00701624"/>
    <w:rsid w:val="00705983"/>
    <w:rsid w:val="00710EC4"/>
    <w:rsid w:val="00756BB3"/>
    <w:rsid w:val="00762A00"/>
    <w:rsid w:val="00782E77"/>
    <w:rsid w:val="007A04FF"/>
    <w:rsid w:val="007C4046"/>
    <w:rsid w:val="007D7EA5"/>
    <w:rsid w:val="007E5751"/>
    <w:rsid w:val="008135A0"/>
    <w:rsid w:val="00816647"/>
    <w:rsid w:val="00827431"/>
    <w:rsid w:val="008311A9"/>
    <w:rsid w:val="00854122"/>
    <w:rsid w:val="00862D02"/>
    <w:rsid w:val="008A613C"/>
    <w:rsid w:val="008B24CB"/>
    <w:rsid w:val="008B4CB8"/>
    <w:rsid w:val="0091016B"/>
    <w:rsid w:val="00932F3E"/>
    <w:rsid w:val="0094657A"/>
    <w:rsid w:val="009770AF"/>
    <w:rsid w:val="00985C1C"/>
    <w:rsid w:val="00994EA3"/>
    <w:rsid w:val="009A32B0"/>
    <w:rsid w:val="00A43A90"/>
    <w:rsid w:val="00A91F87"/>
    <w:rsid w:val="00AC048D"/>
    <w:rsid w:val="00AC4757"/>
    <w:rsid w:val="00AC7F92"/>
    <w:rsid w:val="00AD2C42"/>
    <w:rsid w:val="00AE6AF1"/>
    <w:rsid w:val="00AF31EB"/>
    <w:rsid w:val="00B3074A"/>
    <w:rsid w:val="00B4259B"/>
    <w:rsid w:val="00B71882"/>
    <w:rsid w:val="00B72834"/>
    <w:rsid w:val="00B90BB5"/>
    <w:rsid w:val="00BA33C5"/>
    <w:rsid w:val="00BC32BD"/>
    <w:rsid w:val="00BD3801"/>
    <w:rsid w:val="00BF202E"/>
    <w:rsid w:val="00C009D6"/>
    <w:rsid w:val="00C16252"/>
    <w:rsid w:val="00C2408D"/>
    <w:rsid w:val="00C345AE"/>
    <w:rsid w:val="00C43C01"/>
    <w:rsid w:val="00C9710E"/>
    <w:rsid w:val="00CA3B6D"/>
    <w:rsid w:val="00CA6921"/>
    <w:rsid w:val="00CB4266"/>
    <w:rsid w:val="00CB7F60"/>
    <w:rsid w:val="00CD2817"/>
    <w:rsid w:val="00CE570C"/>
    <w:rsid w:val="00D64ED7"/>
    <w:rsid w:val="00DF2AAC"/>
    <w:rsid w:val="00E02D56"/>
    <w:rsid w:val="00E045C5"/>
    <w:rsid w:val="00E125EB"/>
    <w:rsid w:val="00E35119"/>
    <w:rsid w:val="00E96436"/>
    <w:rsid w:val="00ED00D4"/>
    <w:rsid w:val="00ED55B4"/>
    <w:rsid w:val="00F22E44"/>
    <w:rsid w:val="00F53BBC"/>
    <w:rsid w:val="00FD5E47"/>
    <w:rsid w:val="00FE7903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0EE1E28"/>
  <w15:docId w15:val="{51C5DBD2-EF89-438F-B708-CA3E4E79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F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1F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2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32BD"/>
  </w:style>
  <w:style w:type="paragraph" w:styleId="a8">
    <w:name w:val="footer"/>
    <w:basedOn w:val="a"/>
    <w:link w:val="a9"/>
    <w:uiPriority w:val="99"/>
    <w:unhideWhenUsed/>
    <w:rsid w:val="00BC32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3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F34F-8469-47C8-856B-714E7BF6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U2102</cp:lastModifiedBy>
  <cp:revision>24</cp:revision>
  <cp:lastPrinted>2025-04-01T23:38:00Z</cp:lastPrinted>
  <dcterms:created xsi:type="dcterms:W3CDTF">2020-03-30T00:30:00Z</dcterms:created>
  <dcterms:modified xsi:type="dcterms:W3CDTF">2025-04-25T09:15:00Z</dcterms:modified>
</cp:coreProperties>
</file>